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D39B7" w14:textId="77777777" w:rsidR="009B22B4" w:rsidRPr="00B436D1" w:rsidRDefault="002C1159" w:rsidP="002C1159">
      <w:pPr>
        <w:pStyle w:val="NoSpacing"/>
        <w:jc w:val="center"/>
        <w:rPr>
          <w:b/>
        </w:rPr>
      </w:pPr>
      <w:bookmarkStart w:id="0" w:name="_GoBack"/>
      <w:bookmarkEnd w:id="0"/>
      <w:r w:rsidRPr="00B436D1">
        <w:rPr>
          <w:b/>
        </w:rPr>
        <w:t>Grayson City Council</w:t>
      </w:r>
    </w:p>
    <w:p w14:paraId="6D6BEE48" w14:textId="18E7B79E" w:rsidR="002C1159" w:rsidRPr="00B436D1" w:rsidRDefault="002C1159" w:rsidP="002C1159">
      <w:pPr>
        <w:pStyle w:val="NoSpacing"/>
        <w:jc w:val="center"/>
        <w:rPr>
          <w:b/>
        </w:rPr>
      </w:pPr>
      <w:r w:rsidRPr="00B436D1">
        <w:rPr>
          <w:b/>
        </w:rPr>
        <w:t>Regular</w:t>
      </w:r>
      <w:r w:rsidR="00B436D1" w:rsidRPr="00B436D1">
        <w:rPr>
          <w:b/>
        </w:rPr>
        <w:t xml:space="preserve"> Monthly</w:t>
      </w:r>
      <w:r w:rsidRPr="00B436D1">
        <w:rPr>
          <w:b/>
        </w:rPr>
        <w:t xml:space="preserve"> Meeting </w:t>
      </w:r>
    </w:p>
    <w:p w14:paraId="60A120F6" w14:textId="77777777" w:rsidR="002C1159" w:rsidRPr="00B436D1" w:rsidRDefault="002C1159" w:rsidP="002C1159">
      <w:pPr>
        <w:pStyle w:val="NoSpacing"/>
        <w:jc w:val="center"/>
        <w:rPr>
          <w:b/>
        </w:rPr>
      </w:pPr>
      <w:r w:rsidRPr="00B436D1">
        <w:rPr>
          <w:b/>
        </w:rPr>
        <w:t>Grayson Municipal Building</w:t>
      </w:r>
    </w:p>
    <w:p w14:paraId="207A7149" w14:textId="77777777" w:rsidR="002C1159" w:rsidRPr="00B436D1" w:rsidRDefault="002C1159" w:rsidP="002C1159">
      <w:pPr>
        <w:pStyle w:val="NoSpacing"/>
        <w:jc w:val="center"/>
        <w:rPr>
          <w:b/>
        </w:rPr>
      </w:pPr>
      <w:r w:rsidRPr="00B436D1">
        <w:rPr>
          <w:b/>
        </w:rPr>
        <w:t>February 13, 2018</w:t>
      </w:r>
    </w:p>
    <w:p w14:paraId="1458B0EC" w14:textId="77777777" w:rsidR="002C1159" w:rsidRPr="00B436D1" w:rsidRDefault="002C1159" w:rsidP="002C1159">
      <w:pPr>
        <w:pStyle w:val="NoSpacing"/>
        <w:jc w:val="center"/>
        <w:rPr>
          <w:b/>
        </w:rPr>
      </w:pPr>
      <w:r w:rsidRPr="00B436D1">
        <w:rPr>
          <w:b/>
        </w:rPr>
        <w:t>5:00 pm.</w:t>
      </w:r>
    </w:p>
    <w:p w14:paraId="29881871" w14:textId="0C7BD97B" w:rsidR="002C1159" w:rsidRDefault="002C1159" w:rsidP="002C1159">
      <w:pPr>
        <w:pStyle w:val="NoSpacing"/>
        <w:jc w:val="center"/>
      </w:pPr>
    </w:p>
    <w:p w14:paraId="0652F630" w14:textId="77777777" w:rsidR="00B436D1" w:rsidRDefault="00B436D1" w:rsidP="002C1159">
      <w:pPr>
        <w:pStyle w:val="NoSpacing"/>
        <w:jc w:val="center"/>
      </w:pPr>
    </w:p>
    <w:p w14:paraId="651E5E32" w14:textId="77777777" w:rsidR="000273F5" w:rsidRPr="00B436D1" w:rsidRDefault="000273F5" w:rsidP="002C1159">
      <w:pPr>
        <w:pStyle w:val="NoSpacing"/>
        <w:jc w:val="center"/>
        <w:rPr>
          <w:b/>
        </w:rPr>
      </w:pPr>
      <w:r w:rsidRPr="00B436D1">
        <w:rPr>
          <w:b/>
        </w:rPr>
        <w:t>Call to Order</w:t>
      </w:r>
    </w:p>
    <w:p w14:paraId="59109860" w14:textId="77777777" w:rsidR="000273F5" w:rsidRDefault="000273F5" w:rsidP="00B436D1">
      <w:pPr>
        <w:pStyle w:val="NoSpacing"/>
      </w:pPr>
      <w:r>
        <w:t xml:space="preserve">Mayor George Steele called the meeting to order at 5:10 p.m. </w:t>
      </w:r>
    </w:p>
    <w:p w14:paraId="6CB29083" w14:textId="527F8613" w:rsidR="000273F5" w:rsidRPr="00B436D1" w:rsidRDefault="00B436D1" w:rsidP="002C1159">
      <w:pPr>
        <w:pStyle w:val="NoSpacing"/>
        <w:jc w:val="center"/>
        <w:rPr>
          <w:b/>
        </w:rPr>
      </w:pPr>
      <w:r w:rsidRPr="00B436D1">
        <w:rPr>
          <w:b/>
        </w:rPr>
        <w:t>Pledge of Allegiance and Devotion</w:t>
      </w:r>
    </w:p>
    <w:p w14:paraId="195ED22D" w14:textId="784FBAD3" w:rsidR="000273F5" w:rsidRDefault="000273F5" w:rsidP="00B436D1">
      <w:pPr>
        <w:pStyle w:val="NoSpacing"/>
      </w:pPr>
      <w:r>
        <w:t xml:space="preserve">Jack Harper led the devotion, after the </w:t>
      </w:r>
      <w:r w:rsidR="007605B5">
        <w:t>P</w:t>
      </w:r>
      <w:r>
        <w:t xml:space="preserve">ledge </w:t>
      </w:r>
      <w:r w:rsidR="008143E3">
        <w:t>of Allegiance</w:t>
      </w:r>
      <w:r w:rsidR="00B436D1">
        <w:t xml:space="preserve"> was recited.</w:t>
      </w:r>
    </w:p>
    <w:p w14:paraId="57E06308" w14:textId="6FB87DBD" w:rsidR="00B436D1" w:rsidRPr="00B436D1" w:rsidRDefault="00B436D1" w:rsidP="00B436D1">
      <w:pPr>
        <w:pStyle w:val="NoSpacing"/>
        <w:jc w:val="center"/>
        <w:rPr>
          <w:b/>
        </w:rPr>
      </w:pPr>
      <w:r>
        <w:rPr>
          <w:b/>
        </w:rPr>
        <w:t>Roll Call</w:t>
      </w:r>
    </w:p>
    <w:p w14:paraId="65B1C111" w14:textId="77777777" w:rsidR="00D1611B" w:rsidRDefault="000B2CA2" w:rsidP="002C1159">
      <w:pPr>
        <w:pStyle w:val="NoSpacing"/>
      </w:pPr>
      <w:r>
        <w:t>Present</w:t>
      </w:r>
      <w:r w:rsidR="00D1611B">
        <w:t>: Duane Suttles, Jennifer McGlone, Jack Harper, Terry Stamper, Pam Nash, Pearl Crum.</w:t>
      </w:r>
    </w:p>
    <w:p w14:paraId="6F489645" w14:textId="4D5F3F3A" w:rsidR="000273F5" w:rsidRDefault="008143E3" w:rsidP="008143E3">
      <w:pPr>
        <w:pStyle w:val="NoSpacing"/>
        <w:jc w:val="center"/>
        <w:rPr>
          <w:b/>
        </w:rPr>
      </w:pPr>
      <w:r>
        <w:rPr>
          <w:b/>
        </w:rPr>
        <w:t>Approve Agenda</w:t>
      </w:r>
    </w:p>
    <w:p w14:paraId="5A098450" w14:textId="1DC512D2" w:rsidR="008143E3" w:rsidRPr="008143E3" w:rsidRDefault="008143E3" w:rsidP="008143E3">
      <w:pPr>
        <w:pStyle w:val="NoSpacing"/>
      </w:pPr>
      <w:r>
        <w:rPr>
          <w:b/>
        </w:rPr>
        <w:t xml:space="preserve">Motion:  </w:t>
      </w:r>
      <w:r>
        <w:t>To approve the agenda</w:t>
      </w:r>
    </w:p>
    <w:p w14:paraId="4729ACFD" w14:textId="4FD62E88" w:rsidR="000273F5" w:rsidRDefault="000273F5" w:rsidP="002C1159">
      <w:pPr>
        <w:pStyle w:val="NoSpacing"/>
      </w:pPr>
      <w:r w:rsidRPr="008143E3">
        <w:rPr>
          <w:b/>
        </w:rPr>
        <w:t>Moved by</w:t>
      </w:r>
      <w:r w:rsidR="006C5781">
        <w:rPr>
          <w:b/>
        </w:rPr>
        <w:t xml:space="preserve"> </w:t>
      </w:r>
      <w:r>
        <w:t xml:space="preserve">Duane Suttles, </w:t>
      </w:r>
      <w:r w:rsidR="008143E3" w:rsidRPr="008143E3">
        <w:rPr>
          <w:b/>
        </w:rPr>
        <w:t>S</w:t>
      </w:r>
      <w:r w:rsidRPr="008143E3">
        <w:rPr>
          <w:b/>
        </w:rPr>
        <w:t>econded by</w:t>
      </w:r>
      <w:r>
        <w:t xml:space="preserve"> Terry</w:t>
      </w:r>
      <w:r w:rsidR="008143E3">
        <w:t xml:space="preserve"> Stamper</w:t>
      </w:r>
    </w:p>
    <w:p w14:paraId="5EBA8760" w14:textId="17FCC7DF" w:rsidR="008143E3" w:rsidRPr="008143E3" w:rsidRDefault="008143E3" w:rsidP="002C1159">
      <w:pPr>
        <w:pStyle w:val="NoSpacing"/>
      </w:pPr>
      <w:r>
        <w:rPr>
          <w:b/>
        </w:rPr>
        <w:t xml:space="preserve">Action:  </w:t>
      </w:r>
      <w:r>
        <w:t>Approved</w:t>
      </w:r>
    </w:p>
    <w:p w14:paraId="24DE4EA9" w14:textId="25BF380D" w:rsidR="000273F5" w:rsidRDefault="008143E3" w:rsidP="002C1159">
      <w:pPr>
        <w:pStyle w:val="NoSpacing"/>
      </w:pPr>
      <w:r>
        <w:t>Motion passed unanimously</w:t>
      </w:r>
    </w:p>
    <w:p w14:paraId="33D606E4" w14:textId="34E294F5" w:rsidR="008143E3" w:rsidRDefault="008F3410" w:rsidP="008143E3">
      <w:pPr>
        <w:pStyle w:val="NoSpacing"/>
        <w:jc w:val="center"/>
        <w:rPr>
          <w:b/>
        </w:rPr>
      </w:pPr>
      <w:r>
        <w:rPr>
          <w:b/>
        </w:rPr>
        <w:t>Visitors</w:t>
      </w:r>
    </w:p>
    <w:p w14:paraId="737945C8" w14:textId="65C40826" w:rsidR="008F3410" w:rsidRDefault="008F3410" w:rsidP="008F3410">
      <w:pPr>
        <w:pStyle w:val="NoSpacing"/>
        <w:rPr>
          <w:b/>
        </w:rPr>
      </w:pPr>
      <w:r>
        <w:rPr>
          <w:b/>
        </w:rPr>
        <w:t>Charles Young -Web Site Proposal</w:t>
      </w:r>
    </w:p>
    <w:p w14:paraId="60B15979" w14:textId="3CC9F4DF" w:rsidR="008F3410" w:rsidRDefault="008F3410" w:rsidP="008F3410">
      <w:pPr>
        <w:pStyle w:val="NoSpacing"/>
      </w:pPr>
      <w:r>
        <w:t>Charles Young introduced Dave Wertz from Infinity Marketing Solutions</w:t>
      </w:r>
      <w:r w:rsidR="00750C4D">
        <w:t xml:space="preserve">.  </w:t>
      </w:r>
      <w:r>
        <w:t xml:space="preserve"> </w:t>
      </w:r>
      <w:r w:rsidR="00750C4D">
        <w:t>H</w:t>
      </w:r>
      <w:r>
        <w:t>e presented</w:t>
      </w:r>
      <w:r w:rsidR="005A5CAF">
        <w:t xml:space="preserve"> the</w:t>
      </w:r>
      <w:r>
        <w:t xml:space="preserve"> Council with </w:t>
      </w:r>
      <w:r w:rsidR="0095645E">
        <w:t>a proposal to</w:t>
      </w:r>
      <w:r w:rsidR="005A5CAF">
        <w:t xml:space="preserve"> </w:t>
      </w:r>
      <w:r w:rsidR="0095645E">
        <w:t>redesign and maintain</w:t>
      </w:r>
      <w:r w:rsidR="005A5CAF">
        <w:t xml:space="preserve"> the website</w:t>
      </w:r>
      <w:r w:rsidR="0095645E">
        <w:t xml:space="preserve"> for the City. </w:t>
      </w:r>
      <w:r w:rsidR="00300AE0">
        <w:t xml:space="preserve"> </w:t>
      </w:r>
    </w:p>
    <w:p w14:paraId="2B198F05" w14:textId="3832BE52" w:rsidR="0095645E" w:rsidRDefault="0095645E" w:rsidP="008F3410">
      <w:pPr>
        <w:pStyle w:val="NoSpacing"/>
        <w:rPr>
          <w:b/>
        </w:rPr>
      </w:pPr>
      <w:r>
        <w:rPr>
          <w:b/>
        </w:rPr>
        <w:t xml:space="preserve">Neil </w:t>
      </w:r>
      <w:proofErr w:type="spellStart"/>
      <w:r>
        <w:rPr>
          <w:b/>
        </w:rPr>
        <w:t>Edens</w:t>
      </w:r>
      <w:proofErr w:type="spellEnd"/>
    </w:p>
    <w:p w14:paraId="247404E1" w14:textId="78C09CEF" w:rsidR="004820F8" w:rsidRDefault="007B3E90" w:rsidP="002C1159">
      <w:pPr>
        <w:pStyle w:val="NoSpacing"/>
      </w:pPr>
      <w:r>
        <w:t xml:space="preserve">Mr. Neil </w:t>
      </w:r>
      <w:proofErr w:type="spellStart"/>
      <w:r>
        <w:t>Edens</w:t>
      </w:r>
      <w:proofErr w:type="spellEnd"/>
      <w:r>
        <w:t xml:space="preserve">- with Legal Shield informed the Council about his company that provides legal services for law officers while they are on the job. </w:t>
      </w:r>
    </w:p>
    <w:p w14:paraId="10517802" w14:textId="391CBBA4" w:rsidR="00750C4D" w:rsidRDefault="00750C4D" w:rsidP="002C1159">
      <w:pPr>
        <w:pStyle w:val="NoSpacing"/>
        <w:rPr>
          <w:b/>
        </w:rPr>
      </w:pPr>
      <w:r>
        <w:rPr>
          <w:b/>
        </w:rPr>
        <w:t>Brian Skinner</w:t>
      </w:r>
    </w:p>
    <w:p w14:paraId="1E5750D8" w14:textId="757870AE" w:rsidR="00750C4D" w:rsidRDefault="00750C4D" w:rsidP="002C1159">
      <w:pPr>
        <w:pStyle w:val="NoSpacing"/>
      </w:pPr>
      <w:r>
        <w:t>Brian Skinner from Ross Sinclair spoke in regard to the Bonding issue for the Park Project.</w:t>
      </w:r>
    </w:p>
    <w:p w14:paraId="2887BB06" w14:textId="11E10A56" w:rsidR="00E24E0D" w:rsidRPr="00E24E0D" w:rsidRDefault="00E24E0D" w:rsidP="00E24E0D">
      <w:pPr>
        <w:pStyle w:val="NoSpacing"/>
        <w:jc w:val="center"/>
        <w:rPr>
          <w:b/>
        </w:rPr>
      </w:pPr>
      <w:r>
        <w:rPr>
          <w:b/>
        </w:rPr>
        <w:t>1</w:t>
      </w:r>
      <w:r w:rsidRPr="00E24E0D">
        <w:rPr>
          <w:b/>
          <w:vertAlign w:val="superscript"/>
        </w:rPr>
        <w:t>st</w:t>
      </w:r>
      <w:r>
        <w:rPr>
          <w:b/>
        </w:rPr>
        <w:t xml:space="preserve"> Reading of Bond</w:t>
      </w:r>
      <w:r w:rsidR="00353864">
        <w:rPr>
          <w:b/>
        </w:rPr>
        <w:t>ing</w:t>
      </w:r>
      <w:r>
        <w:rPr>
          <w:b/>
        </w:rPr>
        <w:t xml:space="preserve"> Ordinance</w:t>
      </w:r>
    </w:p>
    <w:p w14:paraId="63BA8417" w14:textId="0A3B4EDB" w:rsidR="00E24E0D" w:rsidRDefault="00E24E0D" w:rsidP="002C1159">
      <w:pPr>
        <w:pStyle w:val="NoSpacing"/>
      </w:pPr>
      <w:r>
        <w:rPr>
          <w:b/>
        </w:rPr>
        <w:t xml:space="preserve">Motion: </w:t>
      </w:r>
      <w:r>
        <w:t>To have a first reading of the Bond Ordinance.</w:t>
      </w:r>
    </w:p>
    <w:p w14:paraId="69E75934" w14:textId="64DFC327" w:rsidR="00E24E0D" w:rsidRDefault="00E24E0D" w:rsidP="002C1159">
      <w:pPr>
        <w:pStyle w:val="NoSpacing"/>
      </w:pPr>
      <w:r>
        <w:rPr>
          <w:b/>
        </w:rPr>
        <w:t>Moved by</w:t>
      </w:r>
      <w:r w:rsidR="006C5781">
        <w:rPr>
          <w:b/>
        </w:rPr>
        <w:t xml:space="preserve"> </w:t>
      </w:r>
      <w:r>
        <w:t xml:space="preserve">Pam Nash, </w:t>
      </w:r>
      <w:r>
        <w:rPr>
          <w:b/>
        </w:rPr>
        <w:t xml:space="preserve">Seconded by </w:t>
      </w:r>
      <w:r>
        <w:t>Duane Suttles</w:t>
      </w:r>
    </w:p>
    <w:p w14:paraId="2EED3505" w14:textId="5EC750CE" w:rsidR="00E24E0D" w:rsidRDefault="00E24E0D" w:rsidP="002C1159">
      <w:pPr>
        <w:pStyle w:val="NoSpacing"/>
      </w:pPr>
      <w:r>
        <w:rPr>
          <w:b/>
        </w:rPr>
        <w:t xml:space="preserve">Action:  </w:t>
      </w:r>
      <w:r>
        <w:t>Approved</w:t>
      </w:r>
    </w:p>
    <w:p w14:paraId="1F73E60D" w14:textId="602C3237" w:rsidR="00E24E0D" w:rsidRDefault="00E24E0D" w:rsidP="002C1159">
      <w:pPr>
        <w:pStyle w:val="NoSpacing"/>
      </w:pPr>
      <w:r>
        <w:t>Motion passed unanimously.</w:t>
      </w:r>
    </w:p>
    <w:p w14:paraId="1A8F590D" w14:textId="4B0FA675" w:rsidR="00E21985" w:rsidRPr="00E24E0D" w:rsidRDefault="00E34CC8" w:rsidP="002C1159">
      <w:pPr>
        <w:pStyle w:val="NoSpacing"/>
      </w:pPr>
      <w:r>
        <w:t xml:space="preserve">Second reading of the Bond Ordinance will be at a </w:t>
      </w:r>
      <w:r w:rsidR="00300AE0">
        <w:t>S</w:t>
      </w:r>
      <w:r>
        <w:t xml:space="preserve">pecial </w:t>
      </w:r>
      <w:r w:rsidR="00300AE0">
        <w:t>M</w:t>
      </w:r>
      <w:r>
        <w:t>eeting scheduled for Monday February 19, 2018 at 5:00 p.m.</w:t>
      </w:r>
    </w:p>
    <w:p w14:paraId="11EBFC24" w14:textId="561E6A0E" w:rsidR="004820F8" w:rsidRDefault="006C5781" w:rsidP="006C5781">
      <w:pPr>
        <w:pStyle w:val="NoSpacing"/>
        <w:jc w:val="center"/>
        <w:rPr>
          <w:b/>
        </w:rPr>
      </w:pPr>
      <w:r>
        <w:rPr>
          <w:b/>
        </w:rPr>
        <w:t>Resolution to Approve Interlocal Agreement</w:t>
      </w:r>
    </w:p>
    <w:p w14:paraId="67D76F14" w14:textId="25C15287" w:rsidR="006C5781" w:rsidRDefault="006C5781" w:rsidP="006C5781">
      <w:pPr>
        <w:pStyle w:val="NoSpacing"/>
      </w:pPr>
      <w:r>
        <w:t>Attorney Jason Greer gave the Reading of the Resolution to approve an Interlocal Agreement between the City and Kentucky Bond Corporation.</w:t>
      </w:r>
    </w:p>
    <w:p w14:paraId="0487D5D2" w14:textId="12BFE667" w:rsidR="006C5781" w:rsidRPr="006C5781" w:rsidRDefault="006C5781" w:rsidP="006C5781">
      <w:pPr>
        <w:pStyle w:val="NoSpacing"/>
      </w:pPr>
      <w:r>
        <w:rPr>
          <w:b/>
        </w:rPr>
        <w:t xml:space="preserve">Motion:  </w:t>
      </w:r>
      <w:r>
        <w:t>To approve the Resolution</w:t>
      </w:r>
    </w:p>
    <w:p w14:paraId="2534A0BC" w14:textId="042D0F48" w:rsidR="00ED7F71" w:rsidRDefault="006C5781" w:rsidP="002C1159">
      <w:pPr>
        <w:pStyle w:val="NoSpacing"/>
      </w:pPr>
      <w:r>
        <w:rPr>
          <w:b/>
        </w:rPr>
        <w:t xml:space="preserve">Moved by </w:t>
      </w:r>
      <w:r>
        <w:t xml:space="preserve">Jack Harper, </w:t>
      </w:r>
      <w:r>
        <w:rPr>
          <w:b/>
        </w:rPr>
        <w:t xml:space="preserve">Seconded by </w:t>
      </w:r>
      <w:r>
        <w:t>Terry Stamper</w:t>
      </w:r>
    </w:p>
    <w:p w14:paraId="6F0713DA" w14:textId="3244ACD1" w:rsidR="00ED7F71" w:rsidRDefault="006C5781" w:rsidP="002C1159">
      <w:pPr>
        <w:pStyle w:val="NoSpacing"/>
      </w:pPr>
      <w:r>
        <w:rPr>
          <w:b/>
        </w:rPr>
        <w:t xml:space="preserve">Action:  </w:t>
      </w:r>
      <w:r>
        <w:t>Approved</w:t>
      </w:r>
    </w:p>
    <w:p w14:paraId="0FA69A81" w14:textId="5D1627FF" w:rsidR="006C5781" w:rsidRDefault="006C5781" w:rsidP="002C1159">
      <w:pPr>
        <w:pStyle w:val="NoSpacing"/>
      </w:pPr>
      <w:r>
        <w:t>Motion passed unanimously</w:t>
      </w:r>
    </w:p>
    <w:p w14:paraId="36094571" w14:textId="75B1A4A2" w:rsidR="0027222D" w:rsidRDefault="0027222D" w:rsidP="0027222D">
      <w:pPr>
        <w:pStyle w:val="NoSpacing"/>
        <w:jc w:val="center"/>
        <w:rPr>
          <w:b/>
        </w:rPr>
      </w:pPr>
      <w:r>
        <w:rPr>
          <w:b/>
        </w:rPr>
        <w:t>Transfer of Park to Tourism</w:t>
      </w:r>
    </w:p>
    <w:p w14:paraId="3B05D057" w14:textId="0A93D18D" w:rsidR="0027222D" w:rsidRDefault="0027222D" w:rsidP="0027222D">
      <w:pPr>
        <w:pStyle w:val="NoSpacing"/>
      </w:pPr>
      <w:r>
        <w:rPr>
          <w:b/>
        </w:rPr>
        <w:t xml:space="preserve">Motion:  </w:t>
      </w:r>
      <w:r>
        <w:t>To approve the transfer of 34-acre park property to Tourism Commission</w:t>
      </w:r>
    </w:p>
    <w:p w14:paraId="3B8228F7" w14:textId="28DF851C" w:rsidR="0027222D" w:rsidRDefault="0027222D" w:rsidP="0027222D">
      <w:pPr>
        <w:pStyle w:val="NoSpacing"/>
      </w:pPr>
      <w:r>
        <w:rPr>
          <w:b/>
        </w:rPr>
        <w:t xml:space="preserve">Moved by </w:t>
      </w:r>
      <w:r>
        <w:t xml:space="preserve">Terry Stamper, </w:t>
      </w:r>
      <w:r>
        <w:rPr>
          <w:b/>
        </w:rPr>
        <w:t xml:space="preserve">Seconded by </w:t>
      </w:r>
      <w:r>
        <w:t>Pam Nash</w:t>
      </w:r>
    </w:p>
    <w:p w14:paraId="22024F3A" w14:textId="745E24CF" w:rsidR="0027222D" w:rsidRDefault="0027222D" w:rsidP="0027222D">
      <w:pPr>
        <w:pStyle w:val="NoSpacing"/>
      </w:pPr>
      <w:r>
        <w:rPr>
          <w:b/>
        </w:rPr>
        <w:t xml:space="preserve">Action:  </w:t>
      </w:r>
      <w:r>
        <w:t>Approved</w:t>
      </w:r>
    </w:p>
    <w:p w14:paraId="5AB70432" w14:textId="26FC0E8D" w:rsidR="0027222D" w:rsidRDefault="0027222D" w:rsidP="0027222D">
      <w:pPr>
        <w:pStyle w:val="NoSpacing"/>
      </w:pPr>
      <w:r>
        <w:t>Motion passed unanimously</w:t>
      </w:r>
    </w:p>
    <w:p w14:paraId="2EC6FBB5" w14:textId="293F10AD" w:rsidR="0027222D" w:rsidRDefault="0027222D" w:rsidP="0027222D">
      <w:pPr>
        <w:pStyle w:val="NoSpacing"/>
        <w:jc w:val="center"/>
        <w:rPr>
          <w:b/>
        </w:rPr>
      </w:pPr>
      <w:r>
        <w:rPr>
          <w:b/>
        </w:rPr>
        <w:t>Grayson P.D. Standard Operational Procedures (SOP) Manual</w:t>
      </w:r>
    </w:p>
    <w:p w14:paraId="736F8021" w14:textId="04075CB1" w:rsidR="0027222D" w:rsidRDefault="006C1538" w:rsidP="0027222D">
      <w:pPr>
        <w:pStyle w:val="NoSpacing"/>
      </w:pPr>
      <w:r>
        <w:rPr>
          <w:b/>
        </w:rPr>
        <w:t xml:space="preserve">Motion:  </w:t>
      </w:r>
      <w:r>
        <w:t>To acce</w:t>
      </w:r>
      <w:r w:rsidR="00991105">
        <w:t>pt the Grayson P.D. SOP as presented by the Chief of Police, any prior policy is null and void and a signed statement will be procured from each officer that they have received and read the policy.  SOP will be effective March 1, 2018.</w:t>
      </w:r>
    </w:p>
    <w:p w14:paraId="13D5A6D6" w14:textId="46504C6E" w:rsidR="00991105" w:rsidRDefault="00991105" w:rsidP="0027222D">
      <w:pPr>
        <w:pStyle w:val="NoSpacing"/>
      </w:pPr>
      <w:r>
        <w:rPr>
          <w:b/>
        </w:rPr>
        <w:t xml:space="preserve">Moved by </w:t>
      </w:r>
      <w:r>
        <w:t xml:space="preserve">Jennifer McGlone, </w:t>
      </w:r>
      <w:r>
        <w:rPr>
          <w:b/>
        </w:rPr>
        <w:t xml:space="preserve">Seconded by </w:t>
      </w:r>
      <w:r>
        <w:t>Pam Nash</w:t>
      </w:r>
    </w:p>
    <w:p w14:paraId="1190E1B2" w14:textId="4ED5CDA7" w:rsidR="00991105" w:rsidRDefault="00991105" w:rsidP="0027222D">
      <w:pPr>
        <w:pStyle w:val="NoSpacing"/>
      </w:pPr>
      <w:r>
        <w:rPr>
          <w:b/>
        </w:rPr>
        <w:t xml:space="preserve">Action:  </w:t>
      </w:r>
      <w:r>
        <w:t>Approved</w:t>
      </w:r>
    </w:p>
    <w:p w14:paraId="7B3F65DE" w14:textId="4B10CD25" w:rsidR="00991105" w:rsidRDefault="00991105" w:rsidP="0027222D">
      <w:pPr>
        <w:pStyle w:val="NoSpacing"/>
      </w:pPr>
      <w:r>
        <w:t>Motion passed unanimously</w:t>
      </w:r>
    </w:p>
    <w:p w14:paraId="5E9AD5E3" w14:textId="663BB24B" w:rsidR="00991105" w:rsidRDefault="00991105" w:rsidP="00991105">
      <w:pPr>
        <w:pStyle w:val="NoSpacing"/>
        <w:jc w:val="center"/>
        <w:rPr>
          <w:b/>
        </w:rPr>
      </w:pPr>
      <w:r>
        <w:rPr>
          <w:b/>
        </w:rPr>
        <w:t xml:space="preserve">Demolition of </w:t>
      </w:r>
      <w:r w:rsidR="00AB780C">
        <w:rPr>
          <w:b/>
        </w:rPr>
        <w:t>Building</w:t>
      </w:r>
      <w:r>
        <w:rPr>
          <w:b/>
        </w:rPr>
        <w:t xml:space="preserve"> on 405 E. 4</w:t>
      </w:r>
      <w:r w:rsidRPr="00991105">
        <w:rPr>
          <w:b/>
          <w:vertAlign w:val="superscript"/>
        </w:rPr>
        <w:t>th</w:t>
      </w:r>
      <w:r>
        <w:rPr>
          <w:b/>
        </w:rPr>
        <w:t xml:space="preserve"> Street</w:t>
      </w:r>
    </w:p>
    <w:p w14:paraId="1B33DF5C" w14:textId="7013CE70" w:rsidR="00AB780C" w:rsidRDefault="00AB780C" w:rsidP="00AB780C">
      <w:pPr>
        <w:pStyle w:val="NoSpacing"/>
      </w:pPr>
      <w:r>
        <w:rPr>
          <w:b/>
        </w:rPr>
        <w:t xml:space="preserve">Motion:  </w:t>
      </w:r>
      <w:r>
        <w:t>To move on to the demolition of the property on 405 E. 4</w:t>
      </w:r>
      <w:r w:rsidRPr="00AB780C">
        <w:rPr>
          <w:vertAlign w:val="superscript"/>
        </w:rPr>
        <w:t>th</w:t>
      </w:r>
      <w:r>
        <w:t xml:space="preserve"> Street</w:t>
      </w:r>
    </w:p>
    <w:p w14:paraId="42E37F32" w14:textId="1C8A88ED" w:rsidR="00AB780C" w:rsidRDefault="00AB780C" w:rsidP="00AB780C">
      <w:pPr>
        <w:pStyle w:val="NoSpacing"/>
      </w:pPr>
      <w:r>
        <w:rPr>
          <w:b/>
        </w:rPr>
        <w:t xml:space="preserve">Moved by </w:t>
      </w:r>
      <w:r>
        <w:t xml:space="preserve">Pam Nash, </w:t>
      </w:r>
      <w:r>
        <w:rPr>
          <w:b/>
        </w:rPr>
        <w:t xml:space="preserve">Seconded by </w:t>
      </w:r>
      <w:r>
        <w:t>Terry Stamper</w:t>
      </w:r>
    </w:p>
    <w:p w14:paraId="09B3AFD6" w14:textId="7D5005ED" w:rsidR="00AB780C" w:rsidRDefault="00AB780C" w:rsidP="00AB780C">
      <w:pPr>
        <w:pStyle w:val="NoSpacing"/>
      </w:pPr>
      <w:r>
        <w:rPr>
          <w:b/>
        </w:rPr>
        <w:t xml:space="preserve">Action:  </w:t>
      </w:r>
      <w:r>
        <w:t xml:space="preserve">Approved </w:t>
      </w:r>
    </w:p>
    <w:p w14:paraId="02004B90" w14:textId="750E2871" w:rsidR="00AB780C" w:rsidRDefault="00AB780C" w:rsidP="00AB780C">
      <w:pPr>
        <w:pStyle w:val="NoSpacing"/>
      </w:pPr>
      <w:r>
        <w:t>Motion passed unanimously</w:t>
      </w:r>
    </w:p>
    <w:p w14:paraId="3B325C0E" w14:textId="151B1D06" w:rsidR="00AB780C" w:rsidRDefault="00B17D10" w:rsidP="00AB780C">
      <w:pPr>
        <w:pStyle w:val="NoSpacing"/>
        <w:jc w:val="center"/>
        <w:rPr>
          <w:b/>
        </w:rPr>
      </w:pPr>
      <w:r>
        <w:rPr>
          <w:b/>
        </w:rPr>
        <w:t>Dumpsters at Impound Lot</w:t>
      </w:r>
    </w:p>
    <w:p w14:paraId="4C3527D3" w14:textId="41E0368A" w:rsidR="00B17D10" w:rsidRDefault="00B17D10" w:rsidP="00B17D10">
      <w:pPr>
        <w:pStyle w:val="NoSpacing"/>
      </w:pPr>
      <w:r>
        <w:rPr>
          <w:b/>
        </w:rPr>
        <w:t xml:space="preserve">Motion:  </w:t>
      </w:r>
      <w:r>
        <w:t>To put dumpsters inside the impound lot for street crew to use when cleaning up property that owners won’t clean up.</w:t>
      </w:r>
      <w:r w:rsidR="00777B14">
        <w:t xml:space="preserve"> </w:t>
      </w:r>
      <w:r w:rsidR="00E33273">
        <w:t>A registered letter</w:t>
      </w:r>
      <w:r w:rsidR="00777B14">
        <w:t xml:space="preserve"> </w:t>
      </w:r>
      <w:r w:rsidR="00E33273">
        <w:t xml:space="preserve">with photos </w:t>
      </w:r>
      <w:r w:rsidR="00777B14">
        <w:t>will be sent to property owners</w:t>
      </w:r>
      <w:r w:rsidR="00E33273">
        <w:t>, if no action is taken, the City will clean it up and place a lien on property until City is reimbursed it’s cost and legal fees.</w:t>
      </w:r>
    </w:p>
    <w:p w14:paraId="2CA8FCCD" w14:textId="13A8DB6A" w:rsidR="00B17D10" w:rsidRDefault="00B17D10" w:rsidP="00B17D10">
      <w:pPr>
        <w:pStyle w:val="NoSpacing"/>
      </w:pPr>
      <w:r>
        <w:rPr>
          <w:b/>
        </w:rPr>
        <w:t xml:space="preserve">Moved by </w:t>
      </w:r>
      <w:r>
        <w:t xml:space="preserve">Jack Harper, </w:t>
      </w:r>
      <w:r>
        <w:rPr>
          <w:b/>
        </w:rPr>
        <w:t xml:space="preserve">Seconded by </w:t>
      </w:r>
      <w:r>
        <w:t>Jennifer McGlone</w:t>
      </w:r>
    </w:p>
    <w:p w14:paraId="4FF62BA7" w14:textId="785C7083" w:rsidR="00B17D10" w:rsidRDefault="00B17D10" w:rsidP="00B17D10">
      <w:pPr>
        <w:pStyle w:val="NoSpacing"/>
      </w:pPr>
      <w:r>
        <w:rPr>
          <w:b/>
        </w:rPr>
        <w:t xml:space="preserve">Action:  </w:t>
      </w:r>
      <w:r>
        <w:t>Approved</w:t>
      </w:r>
    </w:p>
    <w:p w14:paraId="0D554BCE" w14:textId="51991364" w:rsidR="00B17D10" w:rsidRDefault="00B17D10" w:rsidP="00B17D10">
      <w:pPr>
        <w:pStyle w:val="NoSpacing"/>
      </w:pPr>
      <w:r>
        <w:t>Motion passed unanimously</w:t>
      </w:r>
    </w:p>
    <w:p w14:paraId="7889B333" w14:textId="3F446373" w:rsidR="00E33273" w:rsidRDefault="00E33273" w:rsidP="00E33273">
      <w:pPr>
        <w:pStyle w:val="NoSpacing"/>
        <w:jc w:val="center"/>
        <w:rPr>
          <w:b/>
        </w:rPr>
      </w:pPr>
      <w:r>
        <w:rPr>
          <w:b/>
        </w:rPr>
        <w:t>Approve minutes for January Meetings</w:t>
      </w:r>
    </w:p>
    <w:p w14:paraId="3DA7F996" w14:textId="49DBEABD" w:rsidR="00E33273" w:rsidRDefault="00E33273" w:rsidP="00E33273">
      <w:pPr>
        <w:pStyle w:val="NoSpacing"/>
      </w:pPr>
      <w:r>
        <w:rPr>
          <w:b/>
        </w:rPr>
        <w:t xml:space="preserve">Motion:  </w:t>
      </w:r>
      <w:r>
        <w:t>To approve the minutes for all of the January meetings.</w:t>
      </w:r>
    </w:p>
    <w:p w14:paraId="14C93B64" w14:textId="7D2BCEB8" w:rsidR="00E33273" w:rsidRDefault="00E33273" w:rsidP="00E33273">
      <w:pPr>
        <w:pStyle w:val="NoSpacing"/>
      </w:pPr>
      <w:r>
        <w:rPr>
          <w:b/>
        </w:rPr>
        <w:t xml:space="preserve">Moved by </w:t>
      </w:r>
      <w:r>
        <w:t xml:space="preserve">Pam Nash, </w:t>
      </w:r>
      <w:r>
        <w:rPr>
          <w:b/>
        </w:rPr>
        <w:t xml:space="preserve">Seconded by </w:t>
      </w:r>
      <w:r>
        <w:t>Jack Harper</w:t>
      </w:r>
    </w:p>
    <w:p w14:paraId="14A66E38" w14:textId="79C4479F" w:rsidR="00E33273" w:rsidRDefault="00F3014D" w:rsidP="00E33273">
      <w:pPr>
        <w:pStyle w:val="NoSpacing"/>
      </w:pPr>
      <w:r>
        <w:rPr>
          <w:b/>
        </w:rPr>
        <w:t xml:space="preserve">Action:  </w:t>
      </w:r>
      <w:r>
        <w:t xml:space="preserve">Approved </w:t>
      </w:r>
    </w:p>
    <w:p w14:paraId="79FC979E" w14:textId="63FA25D6" w:rsidR="00F3014D" w:rsidRDefault="00F3014D" w:rsidP="00E33273">
      <w:pPr>
        <w:pStyle w:val="NoSpacing"/>
      </w:pPr>
      <w:r>
        <w:lastRenderedPageBreak/>
        <w:t>Motion passed unanimously</w:t>
      </w:r>
    </w:p>
    <w:p w14:paraId="0E8A69B2" w14:textId="09AC8754" w:rsidR="00F3014D" w:rsidRDefault="00F3014D" w:rsidP="00F3014D">
      <w:pPr>
        <w:pStyle w:val="NoSpacing"/>
        <w:jc w:val="center"/>
        <w:rPr>
          <w:b/>
        </w:rPr>
      </w:pPr>
      <w:r>
        <w:rPr>
          <w:b/>
        </w:rPr>
        <w:t>Second Reading of Special Events Ordinance</w:t>
      </w:r>
    </w:p>
    <w:p w14:paraId="3AD06062" w14:textId="059FFC24" w:rsidR="00F3014D" w:rsidRDefault="00F3014D" w:rsidP="00F3014D">
      <w:pPr>
        <w:pStyle w:val="NoSpacing"/>
      </w:pPr>
      <w:r>
        <w:rPr>
          <w:b/>
        </w:rPr>
        <w:t xml:space="preserve">Motion:  </w:t>
      </w:r>
      <w:r>
        <w:t>To approve the Second reading of Special Events Ordinance</w:t>
      </w:r>
    </w:p>
    <w:p w14:paraId="65989770" w14:textId="43488F17" w:rsidR="00F3014D" w:rsidRDefault="00F3014D" w:rsidP="00F3014D">
      <w:pPr>
        <w:pStyle w:val="NoSpacing"/>
      </w:pPr>
      <w:r>
        <w:rPr>
          <w:b/>
        </w:rPr>
        <w:t xml:space="preserve">Moved by </w:t>
      </w:r>
      <w:r>
        <w:t xml:space="preserve">Pam Nash, </w:t>
      </w:r>
      <w:r>
        <w:rPr>
          <w:b/>
        </w:rPr>
        <w:t xml:space="preserve">Seconded by </w:t>
      </w:r>
      <w:r>
        <w:t>Jack Harper</w:t>
      </w:r>
    </w:p>
    <w:p w14:paraId="51A6450A" w14:textId="1C487343" w:rsidR="0010497F" w:rsidRDefault="0010497F" w:rsidP="00F3014D">
      <w:pPr>
        <w:pStyle w:val="NoSpacing"/>
      </w:pPr>
      <w:r>
        <w:rPr>
          <w:b/>
        </w:rPr>
        <w:t xml:space="preserve">Action:  </w:t>
      </w:r>
      <w:r>
        <w:t>Approved</w:t>
      </w:r>
    </w:p>
    <w:p w14:paraId="227A8784" w14:textId="392B5F2B" w:rsidR="0010497F" w:rsidRDefault="0010497F" w:rsidP="00F3014D">
      <w:pPr>
        <w:pStyle w:val="NoSpacing"/>
      </w:pPr>
      <w:r>
        <w:t>Motion passed unanimously</w:t>
      </w:r>
    </w:p>
    <w:p w14:paraId="4FEEBA4E" w14:textId="14356B80" w:rsidR="0010497F" w:rsidRPr="00341A19" w:rsidRDefault="00341A19" w:rsidP="00341A19">
      <w:pPr>
        <w:pStyle w:val="NoSpacing"/>
        <w:jc w:val="center"/>
        <w:rPr>
          <w:b/>
        </w:rPr>
      </w:pPr>
      <w:r w:rsidRPr="00341A19">
        <w:rPr>
          <w:b/>
        </w:rPr>
        <w:t>Personnel Policy Manual</w:t>
      </w:r>
    </w:p>
    <w:p w14:paraId="474D8F6D" w14:textId="3084EDD2" w:rsidR="0010497F" w:rsidRDefault="00341A19" w:rsidP="00F3014D">
      <w:pPr>
        <w:pStyle w:val="NoSpacing"/>
      </w:pPr>
      <w:r>
        <w:t>Decision is made to put on hold until the City Attorney can look it over and see legally what our options are with sick time and comp time.</w:t>
      </w:r>
    </w:p>
    <w:p w14:paraId="3F27C992" w14:textId="7566789D" w:rsidR="00341A19" w:rsidRDefault="00341A19" w:rsidP="00341A19">
      <w:pPr>
        <w:pStyle w:val="NoSpacing"/>
        <w:jc w:val="center"/>
        <w:rPr>
          <w:b/>
        </w:rPr>
      </w:pPr>
      <w:r>
        <w:rPr>
          <w:b/>
        </w:rPr>
        <w:t>Emergency Management</w:t>
      </w:r>
    </w:p>
    <w:p w14:paraId="772E1EC9" w14:textId="0911E51C" w:rsidR="00341A19" w:rsidRDefault="009C76AF" w:rsidP="00341A19">
      <w:pPr>
        <w:pStyle w:val="NoSpacing"/>
      </w:pPr>
      <w:r>
        <w:t>Requested a budget change</w:t>
      </w:r>
      <w:r w:rsidR="00400FB4">
        <w:t>:</w:t>
      </w:r>
      <w:r>
        <w:t xml:space="preserve"> to move $300 from line 222 to line 223</w:t>
      </w:r>
    </w:p>
    <w:p w14:paraId="0E8F112E" w14:textId="77777777" w:rsidR="00400FB4" w:rsidRDefault="00400FB4" w:rsidP="00341A19">
      <w:pPr>
        <w:pStyle w:val="NoSpacing"/>
      </w:pPr>
    </w:p>
    <w:p w14:paraId="3F0688B7" w14:textId="17BBE09D" w:rsidR="009C76AF" w:rsidRDefault="009C76AF" w:rsidP="00341A19">
      <w:pPr>
        <w:pStyle w:val="NoSpacing"/>
      </w:pPr>
      <w:r>
        <w:rPr>
          <w:b/>
        </w:rPr>
        <w:t xml:space="preserve">Motion:  </w:t>
      </w:r>
      <w:r>
        <w:t>To move $300 from line 222 to 223</w:t>
      </w:r>
    </w:p>
    <w:p w14:paraId="1DA49CE9" w14:textId="5EE443A9" w:rsidR="009C76AF" w:rsidRDefault="009C76AF" w:rsidP="00341A19">
      <w:pPr>
        <w:pStyle w:val="NoSpacing"/>
      </w:pPr>
      <w:r>
        <w:rPr>
          <w:b/>
        </w:rPr>
        <w:t xml:space="preserve">Moved by </w:t>
      </w:r>
      <w:r>
        <w:t xml:space="preserve">Pam Nash, </w:t>
      </w:r>
      <w:r>
        <w:rPr>
          <w:b/>
        </w:rPr>
        <w:t xml:space="preserve">Seconded by </w:t>
      </w:r>
      <w:r>
        <w:t>Pearl Crum</w:t>
      </w:r>
    </w:p>
    <w:p w14:paraId="76049C95" w14:textId="6EB9ACBA" w:rsidR="009C76AF" w:rsidRDefault="009C76AF" w:rsidP="00341A19">
      <w:pPr>
        <w:pStyle w:val="NoSpacing"/>
      </w:pPr>
      <w:r>
        <w:rPr>
          <w:b/>
        </w:rPr>
        <w:t xml:space="preserve">Action:  </w:t>
      </w:r>
      <w:r>
        <w:t>Approved</w:t>
      </w:r>
    </w:p>
    <w:p w14:paraId="642445E4" w14:textId="2192D96B" w:rsidR="009C76AF" w:rsidRDefault="009C76AF" w:rsidP="00341A19">
      <w:pPr>
        <w:pStyle w:val="NoSpacing"/>
      </w:pPr>
      <w:r>
        <w:t>Motion passed unanimously</w:t>
      </w:r>
      <w:r w:rsidR="00400FB4">
        <w:tab/>
      </w:r>
    </w:p>
    <w:p w14:paraId="19ABB132" w14:textId="36CC8DC0" w:rsidR="00400FB4" w:rsidRDefault="00400FB4" w:rsidP="00400FB4">
      <w:pPr>
        <w:pStyle w:val="NoSpacing"/>
        <w:jc w:val="center"/>
        <w:rPr>
          <w:b/>
        </w:rPr>
      </w:pPr>
      <w:r>
        <w:rPr>
          <w:b/>
        </w:rPr>
        <w:t>Street Department</w:t>
      </w:r>
    </w:p>
    <w:p w14:paraId="6066DE48" w14:textId="3BB35C10" w:rsidR="00400FB4" w:rsidRPr="00400FB4" w:rsidRDefault="00400FB4" w:rsidP="00400FB4">
      <w:pPr>
        <w:pStyle w:val="NoSpacing"/>
      </w:pPr>
      <w:r>
        <w:t>No requests</w:t>
      </w:r>
    </w:p>
    <w:p w14:paraId="37AC3820" w14:textId="272E69BD" w:rsidR="00400FB4" w:rsidRDefault="00400FB4" w:rsidP="00400FB4">
      <w:pPr>
        <w:pStyle w:val="NoSpacing"/>
        <w:jc w:val="center"/>
        <w:rPr>
          <w:b/>
        </w:rPr>
      </w:pPr>
      <w:r>
        <w:rPr>
          <w:b/>
        </w:rPr>
        <w:t>Alcohol Beverage Control</w:t>
      </w:r>
    </w:p>
    <w:p w14:paraId="3A9B480F" w14:textId="4E4BB566" w:rsidR="00400FB4" w:rsidRDefault="00400FB4" w:rsidP="00400FB4">
      <w:pPr>
        <w:pStyle w:val="NoSpacing"/>
      </w:pPr>
      <w:r>
        <w:t>Willis Johnson had already left the meeting. No requests</w:t>
      </w:r>
    </w:p>
    <w:p w14:paraId="497AEC83" w14:textId="5741F1BB" w:rsidR="00400FB4" w:rsidRDefault="00400FB4" w:rsidP="00400FB4">
      <w:pPr>
        <w:pStyle w:val="NoSpacing"/>
        <w:jc w:val="center"/>
        <w:rPr>
          <w:b/>
        </w:rPr>
      </w:pPr>
      <w:r>
        <w:rPr>
          <w:b/>
        </w:rPr>
        <w:t>Police Department</w:t>
      </w:r>
    </w:p>
    <w:p w14:paraId="17E38653" w14:textId="2F2D33D6" w:rsidR="00400FB4" w:rsidRDefault="00400FB4" w:rsidP="00400FB4">
      <w:pPr>
        <w:pStyle w:val="NoSpacing"/>
      </w:pPr>
      <w:r>
        <w:t>No requests.</w:t>
      </w:r>
    </w:p>
    <w:p w14:paraId="2D79A71D" w14:textId="284B64F7" w:rsidR="00400FB4" w:rsidRDefault="00400FB4" w:rsidP="00400FB4">
      <w:pPr>
        <w:pStyle w:val="NoSpacing"/>
        <w:jc w:val="center"/>
        <w:rPr>
          <w:b/>
        </w:rPr>
      </w:pPr>
      <w:r>
        <w:rPr>
          <w:b/>
        </w:rPr>
        <w:t>Fire Department</w:t>
      </w:r>
    </w:p>
    <w:p w14:paraId="109DE2AA" w14:textId="77777777" w:rsidR="006F5F7C" w:rsidRDefault="00400FB4" w:rsidP="00400FB4">
      <w:pPr>
        <w:pStyle w:val="NoSpacing"/>
      </w:pPr>
      <w:r>
        <w:t>Requests a budget change</w:t>
      </w:r>
      <w:r w:rsidR="006F5F7C">
        <w:t>-</w:t>
      </w:r>
      <w:r>
        <w:t xml:space="preserve"> wants to move</w:t>
      </w:r>
      <w:r w:rsidR="003E1310">
        <w:t xml:space="preserve"> </w:t>
      </w:r>
      <w:r w:rsidR="00D3166F">
        <w:t xml:space="preserve">$4,000 from </w:t>
      </w:r>
      <w:r w:rsidR="004D5510">
        <w:t>Bunker Gear to Maintenance and Repair, and move $500 from Bunker Gear to Maintenance.</w:t>
      </w:r>
    </w:p>
    <w:p w14:paraId="6F6D2CB2" w14:textId="4B5ED854" w:rsidR="00400FB4" w:rsidRDefault="005F23B6" w:rsidP="00400FB4">
      <w:pPr>
        <w:pStyle w:val="NoSpacing"/>
      </w:pPr>
      <w:r>
        <w:t xml:space="preserve"> Requests approval for a loan request</w:t>
      </w:r>
      <w:r w:rsidR="00800539">
        <w:t xml:space="preserve"> through the </w:t>
      </w:r>
      <w:r w:rsidR="006F5F7C">
        <w:t>Kentucky State Fire Commission</w:t>
      </w:r>
      <w:r w:rsidR="00800539">
        <w:t>.</w:t>
      </w:r>
    </w:p>
    <w:p w14:paraId="1C74B830" w14:textId="2691A415" w:rsidR="004D5510" w:rsidRDefault="004D5510" w:rsidP="00400FB4">
      <w:pPr>
        <w:pStyle w:val="NoSpacing"/>
      </w:pPr>
      <w:r>
        <w:rPr>
          <w:b/>
        </w:rPr>
        <w:t xml:space="preserve">Motion:  </w:t>
      </w:r>
      <w:r>
        <w:t>To move $4,000 from Bunker Gear to Maintenance and Repair, and move $500 from Bunker Gear and Maintenance.</w:t>
      </w:r>
    </w:p>
    <w:p w14:paraId="3C507CEA" w14:textId="6B15774E" w:rsidR="005F23B6" w:rsidRDefault="005F23B6" w:rsidP="00400FB4">
      <w:pPr>
        <w:pStyle w:val="NoSpacing"/>
      </w:pPr>
      <w:r>
        <w:rPr>
          <w:b/>
        </w:rPr>
        <w:t xml:space="preserve">Moved by </w:t>
      </w:r>
      <w:r>
        <w:t xml:space="preserve">Pearl Crum, </w:t>
      </w:r>
      <w:r>
        <w:rPr>
          <w:b/>
        </w:rPr>
        <w:t xml:space="preserve">Seconded by </w:t>
      </w:r>
      <w:r>
        <w:t>Pam Nash</w:t>
      </w:r>
    </w:p>
    <w:p w14:paraId="318ED403" w14:textId="22A18B00" w:rsidR="005F23B6" w:rsidRDefault="005F23B6" w:rsidP="00400FB4">
      <w:pPr>
        <w:pStyle w:val="NoSpacing"/>
      </w:pPr>
      <w:r>
        <w:rPr>
          <w:b/>
        </w:rPr>
        <w:t xml:space="preserve">Action:  </w:t>
      </w:r>
      <w:r>
        <w:t>Approved</w:t>
      </w:r>
    </w:p>
    <w:p w14:paraId="2A5E517F" w14:textId="4B9ED489" w:rsidR="005F23B6" w:rsidRDefault="005F23B6" w:rsidP="00400FB4">
      <w:pPr>
        <w:pStyle w:val="NoSpacing"/>
      </w:pPr>
      <w:r>
        <w:t>Motion passed unanimously</w:t>
      </w:r>
    </w:p>
    <w:p w14:paraId="274C6C5B" w14:textId="39E597B5" w:rsidR="005F23B6" w:rsidRDefault="005F23B6" w:rsidP="00400FB4">
      <w:pPr>
        <w:pStyle w:val="NoSpacing"/>
      </w:pPr>
    </w:p>
    <w:p w14:paraId="37F9BA85" w14:textId="7C1BA390" w:rsidR="005F23B6" w:rsidRDefault="005F23B6" w:rsidP="00400FB4">
      <w:pPr>
        <w:pStyle w:val="NoSpacing"/>
      </w:pPr>
      <w:r>
        <w:rPr>
          <w:b/>
        </w:rPr>
        <w:t xml:space="preserve">Motion:  </w:t>
      </w:r>
      <w:r>
        <w:t xml:space="preserve">To approve loan request through </w:t>
      </w:r>
      <w:r w:rsidR="006F5F7C">
        <w:t>Kentucky State Fire Commission</w:t>
      </w:r>
    </w:p>
    <w:p w14:paraId="409CEFBC" w14:textId="6A65266E" w:rsidR="005F23B6" w:rsidRDefault="005F23B6" w:rsidP="00400FB4">
      <w:pPr>
        <w:pStyle w:val="NoSpacing"/>
      </w:pPr>
      <w:r>
        <w:rPr>
          <w:b/>
        </w:rPr>
        <w:t xml:space="preserve">Moved by </w:t>
      </w:r>
      <w:r>
        <w:t xml:space="preserve">Jack Harper, </w:t>
      </w:r>
      <w:r w:rsidR="00800539">
        <w:rPr>
          <w:b/>
        </w:rPr>
        <w:t xml:space="preserve">Seconded by </w:t>
      </w:r>
      <w:r w:rsidR="00800539">
        <w:t>Terry Stamper</w:t>
      </w:r>
    </w:p>
    <w:p w14:paraId="45804166" w14:textId="32D5D386" w:rsidR="00800539" w:rsidRDefault="00800539" w:rsidP="00400FB4">
      <w:pPr>
        <w:pStyle w:val="NoSpacing"/>
      </w:pPr>
      <w:r>
        <w:rPr>
          <w:b/>
        </w:rPr>
        <w:t xml:space="preserve">Action:  </w:t>
      </w:r>
      <w:r>
        <w:t>Approved</w:t>
      </w:r>
    </w:p>
    <w:p w14:paraId="50208B1A" w14:textId="382E6B32" w:rsidR="00800539" w:rsidRDefault="00800539" w:rsidP="00400FB4">
      <w:pPr>
        <w:pStyle w:val="NoSpacing"/>
      </w:pPr>
      <w:r>
        <w:t>Motion passed unanimously</w:t>
      </w:r>
    </w:p>
    <w:p w14:paraId="67D33235" w14:textId="1F3225CF" w:rsidR="00800539" w:rsidRDefault="00800539" w:rsidP="00800539">
      <w:pPr>
        <w:pStyle w:val="NoSpacing"/>
        <w:jc w:val="center"/>
        <w:rPr>
          <w:b/>
        </w:rPr>
      </w:pPr>
      <w:r>
        <w:rPr>
          <w:b/>
        </w:rPr>
        <w:t>Executive Session in Accordance with KRS 61.810</w:t>
      </w:r>
    </w:p>
    <w:p w14:paraId="61E13344" w14:textId="4F55979C" w:rsidR="00800539" w:rsidRDefault="00800539" w:rsidP="00800539">
      <w:pPr>
        <w:pStyle w:val="NoSpacing"/>
      </w:pPr>
      <w:r>
        <w:rPr>
          <w:b/>
        </w:rPr>
        <w:t xml:space="preserve">Motion:  </w:t>
      </w:r>
      <w:r>
        <w:t>To enter Executive Session</w:t>
      </w:r>
    </w:p>
    <w:p w14:paraId="7FC60D3E" w14:textId="4F8B4A43" w:rsidR="00800539" w:rsidRDefault="00800539" w:rsidP="00800539">
      <w:pPr>
        <w:pStyle w:val="NoSpacing"/>
      </w:pPr>
      <w:r>
        <w:rPr>
          <w:b/>
        </w:rPr>
        <w:t xml:space="preserve">Moved by </w:t>
      </w:r>
      <w:r>
        <w:t xml:space="preserve">Pam Nash, </w:t>
      </w:r>
      <w:r>
        <w:rPr>
          <w:b/>
        </w:rPr>
        <w:t xml:space="preserve">Seconded by </w:t>
      </w:r>
      <w:r>
        <w:t>Jack Harper</w:t>
      </w:r>
    </w:p>
    <w:p w14:paraId="2DACBEEA" w14:textId="23AD4B23" w:rsidR="00800539" w:rsidRDefault="00800539" w:rsidP="00800539">
      <w:pPr>
        <w:pStyle w:val="NoSpacing"/>
      </w:pPr>
      <w:r>
        <w:rPr>
          <w:b/>
        </w:rPr>
        <w:t xml:space="preserve">Action:  </w:t>
      </w:r>
      <w:r>
        <w:t>Approved</w:t>
      </w:r>
    </w:p>
    <w:p w14:paraId="4A283862" w14:textId="21A6143D" w:rsidR="00800539" w:rsidRDefault="00800539" w:rsidP="00800539">
      <w:pPr>
        <w:pStyle w:val="NoSpacing"/>
      </w:pPr>
      <w:r>
        <w:t>Motion passed unanimously</w:t>
      </w:r>
    </w:p>
    <w:p w14:paraId="7B633675" w14:textId="1925315B" w:rsidR="00800539" w:rsidRDefault="00800539" w:rsidP="00800539">
      <w:pPr>
        <w:pStyle w:val="NoSpacing"/>
        <w:jc w:val="center"/>
        <w:rPr>
          <w:b/>
        </w:rPr>
      </w:pPr>
      <w:r>
        <w:rPr>
          <w:b/>
        </w:rPr>
        <w:t>Regular Session</w:t>
      </w:r>
    </w:p>
    <w:p w14:paraId="42E33BF6" w14:textId="7758ED60" w:rsidR="00800539" w:rsidRDefault="00800539" w:rsidP="00800539">
      <w:pPr>
        <w:pStyle w:val="NoSpacing"/>
      </w:pPr>
      <w:r>
        <w:rPr>
          <w:b/>
        </w:rPr>
        <w:t xml:space="preserve">Motion: </w:t>
      </w:r>
      <w:r>
        <w:t>To enter Regular Session</w:t>
      </w:r>
    </w:p>
    <w:p w14:paraId="29977629" w14:textId="148CCFE5" w:rsidR="00300AE0" w:rsidRDefault="00300AE0" w:rsidP="00800539">
      <w:pPr>
        <w:pStyle w:val="NoSpacing"/>
      </w:pPr>
      <w:r>
        <w:rPr>
          <w:b/>
        </w:rPr>
        <w:t xml:space="preserve">Moved by </w:t>
      </w:r>
      <w:r>
        <w:t xml:space="preserve">Jack Harper, </w:t>
      </w:r>
      <w:r>
        <w:rPr>
          <w:b/>
        </w:rPr>
        <w:t xml:space="preserve">Seconded by </w:t>
      </w:r>
      <w:r>
        <w:t>Jennifer McGlone</w:t>
      </w:r>
    </w:p>
    <w:p w14:paraId="79102F6C" w14:textId="1F061E2E" w:rsidR="00300AE0" w:rsidRDefault="00300AE0" w:rsidP="00800539">
      <w:pPr>
        <w:pStyle w:val="NoSpacing"/>
      </w:pPr>
      <w:r>
        <w:rPr>
          <w:b/>
        </w:rPr>
        <w:t xml:space="preserve">Action:  </w:t>
      </w:r>
      <w:r>
        <w:t>Approved</w:t>
      </w:r>
    </w:p>
    <w:p w14:paraId="48C086CE" w14:textId="30B4A786" w:rsidR="00300AE0" w:rsidRDefault="00300AE0" w:rsidP="00800539">
      <w:pPr>
        <w:pStyle w:val="NoSpacing"/>
      </w:pPr>
      <w:r>
        <w:t>Motion passed unanimously</w:t>
      </w:r>
    </w:p>
    <w:p w14:paraId="1D8B8DC2" w14:textId="4B9E1726" w:rsidR="00300AE0" w:rsidRDefault="00300AE0" w:rsidP="00800539">
      <w:pPr>
        <w:pStyle w:val="NoSpacing"/>
      </w:pPr>
      <w:r>
        <w:t>No Action taken in executive Session</w:t>
      </w:r>
    </w:p>
    <w:p w14:paraId="0AEAEC6B" w14:textId="0D7BAE85" w:rsidR="00300AE0" w:rsidRDefault="00300AE0" w:rsidP="00300AE0">
      <w:pPr>
        <w:pStyle w:val="NoSpacing"/>
        <w:jc w:val="center"/>
        <w:rPr>
          <w:b/>
        </w:rPr>
      </w:pPr>
      <w:r>
        <w:rPr>
          <w:b/>
        </w:rPr>
        <w:t>Adjourn</w:t>
      </w:r>
    </w:p>
    <w:p w14:paraId="5CE2CC07" w14:textId="73E0CC27" w:rsidR="00300AE0" w:rsidRDefault="00300AE0" w:rsidP="00300AE0">
      <w:pPr>
        <w:pStyle w:val="NoSpacing"/>
      </w:pPr>
      <w:r>
        <w:rPr>
          <w:b/>
        </w:rPr>
        <w:t xml:space="preserve">Motion:  </w:t>
      </w:r>
      <w:r>
        <w:t>To adjourn</w:t>
      </w:r>
    </w:p>
    <w:p w14:paraId="1204F7D2" w14:textId="0F54FEA3" w:rsidR="00300AE0" w:rsidRDefault="00300AE0" w:rsidP="00300AE0">
      <w:pPr>
        <w:pStyle w:val="NoSpacing"/>
      </w:pPr>
      <w:r>
        <w:rPr>
          <w:b/>
        </w:rPr>
        <w:t xml:space="preserve">Moved by </w:t>
      </w:r>
      <w:r>
        <w:t xml:space="preserve">Jack Harper, </w:t>
      </w:r>
      <w:r>
        <w:rPr>
          <w:b/>
        </w:rPr>
        <w:t xml:space="preserve">Seconded by </w:t>
      </w:r>
      <w:r>
        <w:t>Terry Stamper</w:t>
      </w:r>
    </w:p>
    <w:p w14:paraId="4AB971B4" w14:textId="75274CA5" w:rsidR="00300AE0" w:rsidRDefault="00300AE0" w:rsidP="00300AE0">
      <w:pPr>
        <w:pStyle w:val="NoSpacing"/>
      </w:pPr>
      <w:r>
        <w:rPr>
          <w:b/>
        </w:rPr>
        <w:t xml:space="preserve">Action:  </w:t>
      </w:r>
      <w:r>
        <w:t>Approved</w:t>
      </w:r>
    </w:p>
    <w:p w14:paraId="7FB45278" w14:textId="260B2637" w:rsidR="00300AE0" w:rsidRDefault="00300AE0" w:rsidP="00300AE0">
      <w:pPr>
        <w:pStyle w:val="NoSpacing"/>
      </w:pPr>
      <w:r>
        <w:t>Motion passed unanimously</w:t>
      </w:r>
    </w:p>
    <w:p w14:paraId="14C5C215" w14:textId="01B358A7" w:rsidR="00300AE0" w:rsidRDefault="00300AE0" w:rsidP="00300AE0">
      <w:pPr>
        <w:pStyle w:val="NoSpacing"/>
      </w:pPr>
    </w:p>
    <w:p w14:paraId="585CBAE9" w14:textId="723A09C5" w:rsidR="00300AE0" w:rsidRDefault="00300AE0" w:rsidP="00300AE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</w:t>
      </w:r>
    </w:p>
    <w:p w14:paraId="3795C00E" w14:textId="6591E22B" w:rsidR="00300AE0" w:rsidRDefault="00300AE0" w:rsidP="00300AE0">
      <w:pPr>
        <w:pStyle w:val="NoSpacing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George Steele, Mayor</w:t>
      </w:r>
    </w:p>
    <w:p w14:paraId="289E8827" w14:textId="64DA15A9" w:rsidR="00300AE0" w:rsidRDefault="00300AE0" w:rsidP="00300AE0">
      <w:pPr>
        <w:pStyle w:val="NoSpacing"/>
        <w:rPr>
          <w:b/>
        </w:rPr>
      </w:pPr>
    </w:p>
    <w:p w14:paraId="1D7DD7E7" w14:textId="75454142" w:rsidR="00300AE0" w:rsidRDefault="00300AE0" w:rsidP="00300AE0">
      <w:pPr>
        <w:pStyle w:val="NoSpacing"/>
        <w:rPr>
          <w:b/>
        </w:rPr>
      </w:pPr>
      <w:r>
        <w:rPr>
          <w:b/>
        </w:rPr>
        <w:t>ATTEST:</w:t>
      </w:r>
    </w:p>
    <w:p w14:paraId="7CE57483" w14:textId="09B3C964" w:rsidR="00300AE0" w:rsidRDefault="00300AE0" w:rsidP="00300AE0">
      <w:pPr>
        <w:pStyle w:val="NoSpacing"/>
        <w:rPr>
          <w:b/>
        </w:rPr>
      </w:pPr>
    </w:p>
    <w:p w14:paraId="5141C849" w14:textId="00E8DB89" w:rsidR="00300AE0" w:rsidRDefault="00300AE0" w:rsidP="00300AE0">
      <w:pPr>
        <w:pStyle w:val="NoSpacing"/>
        <w:rPr>
          <w:b/>
        </w:rPr>
      </w:pPr>
      <w:r>
        <w:rPr>
          <w:b/>
        </w:rPr>
        <w:t>_____________________________________</w:t>
      </w:r>
    </w:p>
    <w:p w14:paraId="003ACD3F" w14:textId="7BF580B8" w:rsidR="00300AE0" w:rsidRPr="00300AE0" w:rsidRDefault="00300AE0" w:rsidP="00300AE0">
      <w:pPr>
        <w:pStyle w:val="NoSpacing"/>
        <w:rPr>
          <w:b/>
        </w:rPr>
      </w:pPr>
      <w:r>
        <w:rPr>
          <w:b/>
        </w:rPr>
        <w:t>Darlene Simmons, City Clerk</w:t>
      </w:r>
    </w:p>
    <w:p w14:paraId="5352F8F7" w14:textId="77777777" w:rsidR="00300AE0" w:rsidRPr="00300AE0" w:rsidRDefault="00300AE0" w:rsidP="00800539">
      <w:pPr>
        <w:pStyle w:val="NoSpacing"/>
      </w:pPr>
    </w:p>
    <w:p w14:paraId="7DFB1A22" w14:textId="77777777" w:rsidR="00800539" w:rsidRPr="00800539" w:rsidRDefault="00800539" w:rsidP="00800539">
      <w:pPr>
        <w:pStyle w:val="NoSpacing"/>
      </w:pPr>
    </w:p>
    <w:p w14:paraId="3FC3CD1B" w14:textId="77777777" w:rsidR="00800539" w:rsidRPr="00800539" w:rsidRDefault="00800539" w:rsidP="00400FB4">
      <w:pPr>
        <w:pStyle w:val="NoSpacing"/>
      </w:pPr>
    </w:p>
    <w:p w14:paraId="0BB5ED2B" w14:textId="77777777" w:rsidR="009C76AF" w:rsidRPr="009C76AF" w:rsidRDefault="009C76AF" w:rsidP="00341A19">
      <w:pPr>
        <w:pStyle w:val="NoSpacing"/>
      </w:pPr>
    </w:p>
    <w:p w14:paraId="5E3AAB8C" w14:textId="1CEC8808" w:rsidR="0010497F" w:rsidRPr="0010497F" w:rsidRDefault="0010497F" w:rsidP="00F3014D">
      <w:pPr>
        <w:pStyle w:val="NoSpacing"/>
      </w:pPr>
    </w:p>
    <w:p w14:paraId="05512DA8" w14:textId="77777777" w:rsidR="00F3014D" w:rsidRPr="00F3014D" w:rsidRDefault="00F3014D" w:rsidP="00F3014D">
      <w:pPr>
        <w:pStyle w:val="NoSpacing"/>
      </w:pPr>
    </w:p>
    <w:p w14:paraId="0762B72B" w14:textId="77777777" w:rsidR="00991105" w:rsidRDefault="00991105" w:rsidP="00991105">
      <w:pPr>
        <w:pStyle w:val="NoSpacing"/>
        <w:rPr>
          <w:b/>
        </w:rPr>
      </w:pPr>
    </w:p>
    <w:p w14:paraId="45545781" w14:textId="77777777" w:rsidR="00991105" w:rsidRDefault="00991105" w:rsidP="00991105">
      <w:pPr>
        <w:pStyle w:val="NoSpacing"/>
        <w:rPr>
          <w:b/>
        </w:rPr>
      </w:pPr>
    </w:p>
    <w:p w14:paraId="69481E65" w14:textId="77777777" w:rsidR="00991105" w:rsidRPr="00991105" w:rsidRDefault="00991105" w:rsidP="00991105">
      <w:pPr>
        <w:pStyle w:val="NoSpacing"/>
        <w:rPr>
          <w:b/>
        </w:rPr>
      </w:pPr>
    </w:p>
    <w:p w14:paraId="24068593" w14:textId="77777777" w:rsidR="0027222D" w:rsidRDefault="0027222D" w:rsidP="0027222D">
      <w:pPr>
        <w:pStyle w:val="NoSpacing"/>
        <w:rPr>
          <w:b/>
        </w:rPr>
      </w:pPr>
    </w:p>
    <w:p w14:paraId="25142CAC" w14:textId="12027A75" w:rsidR="0027222D" w:rsidRDefault="0027222D" w:rsidP="0027222D">
      <w:pPr>
        <w:pStyle w:val="NoSpacing"/>
        <w:jc w:val="center"/>
        <w:rPr>
          <w:b/>
        </w:rPr>
      </w:pPr>
    </w:p>
    <w:p w14:paraId="0420A849" w14:textId="77777777" w:rsidR="0027222D" w:rsidRPr="0027222D" w:rsidRDefault="0027222D" w:rsidP="0027222D">
      <w:pPr>
        <w:pStyle w:val="NoSpacing"/>
      </w:pPr>
    </w:p>
    <w:p w14:paraId="7D917DF0" w14:textId="6D25DA14" w:rsidR="002C1159" w:rsidRDefault="00ED7F71" w:rsidP="002C1159">
      <w:pPr>
        <w:pStyle w:val="NoSpacing"/>
      </w:pPr>
      <w:r>
        <w:t xml:space="preserve"> </w:t>
      </w:r>
    </w:p>
    <w:p w14:paraId="5199682E" w14:textId="396AEE32" w:rsidR="0040262C" w:rsidRDefault="0040262C" w:rsidP="002C1159">
      <w:pPr>
        <w:pStyle w:val="NoSpacing"/>
      </w:pPr>
    </w:p>
    <w:p w14:paraId="053EA0A1" w14:textId="77777777" w:rsidR="0040262C" w:rsidRDefault="0040262C" w:rsidP="002C1159">
      <w:pPr>
        <w:pStyle w:val="NoSpacing"/>
      </w:pPr>
    </w:p>
    <w:p w14:paraId="292D3C89" w14:textId="24FE3229" w:rsidR="0040262C" w:rsidRDefault="0040262C" w:rsidP="002C1159">
      <w:pPr>
        <w:pStyle w:val="NoSpacing"/>
      </w:pPr>
    </w:p>
    <w:p w14:paraId="47780AEB" w14:textId="77777777" w:rsidR="0040262C" w:rsidRDefault="0040262C" w:rsidP="002C1159">
      <w:pPr>
        <w:pStyle w:val="NoSpacing"/>
      </w:pPr>
    </w:p>
    <w:p w14:paraId="4EE704FB" w14:textId="70538D68" w:rsidR="00BC12AD" w:rsidRDefault="00BC12AD" w:rsidP="00BC12AD">
      <w:pPr>
        <w:pStyle w:val="NoSpacing"/>
        <w:tabs>
          <w:tab w:val="left" w:pos="1950"/>
        </w:tabs>
      </w:pPr>
    </w:p>
    <w:p w14:paraId="3322B50B" w14:textId="31C616C7" w:rsidR="00B602D6" w:rsidRDefault="00B602D6" w:rsidP="00BC12AD">
      <w:pPr>
        <w:pStyle w:val="NoSpacing"/>
        <w:tabs>
          <w:tab w:val="left" w:pos="1950"/>
        </w:tabs>
      </w:pPr>
    </w:p>
    <w:p w14:paraId="55882FC0" w14:textId="77777777" w:rsidR="00C17FE8" w:rsidRDefault="00C17FE8" w:rsidP="00BC12AD">
      <w:pPr>
        <w:pStyle w:val="NoSpacing"/>
        <w:tabs>
          <w:tab w:val="left" w:pos="1950"/>
        </w:tabs>
      </w:pPr>
    </w:p>
    <w:p w14:paraId="649CC0E6" w14:textId="77777777" w:rsidR="00C17FE8" w:rsidRDefault="00C17FE8" w:rsidP="00BC12AD">
      <w:pPr>
        <w:pStyle w:val="NoSpacing"/>
        <w:tabs>
          <w:tab w:val="left" w:pos="1950"/>
        </w:tabs>
      </w:pPr>
    </w:p>
    <w:p w14:paraId="6CA123D3" w14:textId="77777777" w:rsidR="00B602D6" w:rsidRDefault="00B602D6" w:rsidP="00BC12AD">
      <w:pPr>
        <w:pStyle w:val="NoSpacing"/>
        <w:tabs>
          <w:tab w:val="left" w:pos="1950"/>
        </w:tabs>
      </w:pPr>
    </w:p>
    <w:p w14:paraId="7CE8418C" w14:textId="77777777" w:rsidR="00B602D6" w:rsidRDefault="00B602D6" w:rsidP="00BC12AD">
      <w:pPr>
        <w:pStyle w:val="NoSpacing"/>
        <w:tabs>
          <w:tab w:val="left" w:pos="1950"/>
        </w:tabs>
      </w:pPr>
    </w:p>
    <w:p w14:paraId="75278746" w14:textId="77777777" w:rsidR="00B602D6" w:rsidRDefault="00B602D6" w:rsidP="00BC12AD">
      <w:pPr>
        <w:pStyle w:val="NoSpacing"/>
        <w:tabs>
          <w:tab w:val="left" w:pos="1950"/>
        </w:tabs>
      </w:pPr>
    </w:p>
    <w:p w14:paraId="087D8C88" w14:textId="77777777" w:rsidR="009F302B" w:rsidRDefault="009F302B" w:rsidP="00BC12AD">
      <w:pPr>
        <w:pStyle w:val="NoSpacing"/>
        <w:tabs>
          <w:tab w:val="left" w:pos="1950"/>
        </w:tabs>
      </w:pPr>
    </w:p>
    <w:p w14:paraId="5384F9DF" w14:textId="77777777" w:rsidR="009F302B" w:rsidRDefault="009F302B" w:rsidP="00BC12AD">
      <w:pPr>
        <w:pStyle w:val="NoSpacing"/>
        <w:tabs>
          <w:tab w:val="left" w:pos="1950"/>
        </w:tabs>
      </w:pPr>
    </w:p>
    <w:sectPr w:rsidR="009F302B" w:rsidSect="00EB4C8A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159"/>
    <w:rsid w:val="000273F5"/>
    <w:rsid w:val="000B2CA2"/>
    <w:rsid w:val="0010497F"/>
    <w:rsid w:val="0016261C"/>
    <w:rsid w:val="001F44F1"/>
    <w:rsid w:val="002202DB"/>
    <w:rsid w:val="0027222D"/>
    <w:rsid w:val="002C1159"/>
    <w:rsid w:val="002D5D43"/>
    <w:rsid w:val="002F6F60"/>
    <w:rsid w:val="00300AE0"/>
    <w:rsid w:val="00341A19"/>
    <w:rsid w:val="00353864"/>
    <w:rsid w:val="003E1310"/>
    <w:rsid w:val="00400FB4"/>
    <w:rsid w:val="0040262C"/>
    <w:rsid w:val="004820F8"/>
    <w:rsid w:val="004D5510"/>
    <w:rsid w:val="005A5CAF"/>
    <w:rsid w:val="005F23B6"/>
    <w:rsid w:val="006A1E22"/>
    <w:rsid w:val="006C1538"/>
    <w:rsid w:val="006C5781"/>
    <w:rsid w:val="006F5F7C"/>
    <w:rsid w:val="0071047B"/>
    <w:rsid w:val="00750C4D"/>
    <w:rsid w:val="007605B5"/>
    <w:rsid w:val="00777B14"/>
    <w:rsid w:val="007B3E90"/>
    <w:rsid w:val="00800539"/>
    <w:rsid w:val="008143E3"/>
    <w:rsid w:val="008F3410"/>
    <w:rsid w:val="0095645E"/>
    <w:rsid w:val="00991105"/>
    <w:rsid w:val="009C27D9"/>
    <w:rsid w:val="009C76AF"/>
    <w:rsid w:val="009F302B"/>
    <w:rsid w:val="00AB780C"/>
    <w:rsid w:val="00AD0288"/>
    <w:rsid w:val="00B17D10"/>
    <w:rsid w:val="00B436D1"/>
    <w:rsid w:val="00B602D6"/>
    <w:rsid w:val="00BC12AD"/>
    <w:rsid w:val="00BF72F3"/>
    <w:rsid w:val="00C17FE8"/>
    <w:rsid w:val="00D1611B"/>
    <w:rsid w:val="00D3166F"/>
    <w:rsid w:val="00D46C60"/>
    <w:rsid w:val="00DD3C1C"/>
    <w:rsid w:val="00E21985"/>
    <w:rsid w:val="00E24E0D"/>
    <w:rsid w:val="00E331A7"/>
    <w:rsid w:val="00E33273"/>
    <w:rsid w:val="00E34CC8"/>
    <w:rsid w:val="00E46F24"/>
    <w:rsid w:val="00EB4C8A"/>
    <w:rsid w:val="00ED7F71"/>
    <w:rsid w:val="00EE35F6"/>
    <w:rsid w:val="00F3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C2B32"/>
  <w15:chartTrackingRefBased/>
  <w15:docId w15:val="{58A8163B-7BAE-45CD-8F84-6D71F55C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15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A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3BF2E-6787-4E41-8CC5-79973AD7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Stratton</dc:creator>
  <cp:keywords/>
  <dc:description/>
  <cp:lastModifiedBy>Cindy Stratton</cp:lastModifiedBy>
  <cp:revision>12</cp:revision>
  <cp:lastPrinted>2018-06-19T14:00:00Z</cp:lastPrinted>
  <dcterms:created xsi:type="dcterms:W3CDTF">2018-02-13T20:41:00Z</dcterms:created>
  <dcterms:modified xsi:type="dcterms:W3CDTF">2018-06-1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RFileName">
    <vt:lpwstr>C:\DCR2 Recordings\February 13, 2018 Regular Meeting.dcr</vt:lpwstr>
  </property>
</Properties>
</file>